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Pr="00AE7DB4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4"/>
          <w:szCs w:val="4"/>
        </w:rPr>
      </w:pPr>
    </w:p>
    <w:p w14:paraId="1E739DDC" w14:textId="77777777" w:rsidR="00AE7DB4" w:rsidRPr="00836C00" w:rsidRDefault="00AE7DB4" w:rsidP="00AE7DB4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547BB393" w14:textId="77777777" w:rsidR="00AE7DB4" w:rsidRPr="007D6AA7" w:rsidRDefault="00AE7DB4" w:rsidP="00AE7DB4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28A4F727" w14:textId="09C902EE" w:rsidR="00AE7DB4" w:rsidRPr="00B00146" w:rsidRDefault="00AE7DB4" w:rsidP="00AE7D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B00146">
        <w:rPr>
          <w:rFonts w:ascii="Arial" w:hAnsi="Arial" w:cs="Arial"/>
          <w:b/>
          <w:kern w:val="1"/>
          <w:sz w:val="20"/>
          <w:szCs w:val="20"/>
          <w:lang w:eastAsia="ar-SA"/>
        </w:rPr>
        <w:t>„</w:t>
      </w:r>
      <w:r w:rsidR="00B00146" w:rsidRPr="00B00146">
        <w:rPr>
          <w:rFonts w:ascii="Arial" w:hAnsi="Arial" w:cs="Arial"/>
          <w:b/>
          <w:kern w:val="1"/>
          <w:sz w:val="20"/>
          <w:szCs w:val="20"/>
          <w:u w:val="single"/>
          <w:lang w:eastAsia="ar-SA"/>
        </w:rPr>
        <w:t>Velikonoce – produkce velikonočních trhů a doprovodného programu v letech 2023 - 2026</w:t>
      </w:r>
      <w:r w:rsidRPr="00B00146">
        <w:rPr>
          <w:rFonts w:ascii="Arial" w:hAnsi="Arial" w:cs="Arial"/>
          <w:b/>
          <w:kern w:val="1"/>
          <w:sz w:val="20"/>
          <w:szCs w:val="20"/>
          <w:lang w:eastAsia="ar-SA"/>
        </w:rPr>
        <w:t>“</w:t>
      </w:r>
      <w:r w:rsidRPr="00B00146">
        <w:rPr>
          <w:rFonts w:ascii="Arial" w:hAnsi="Arial" w:cs="Arial"/>
          <w:b/>
          <w:kern w:val="1"/>
          <w:sz w:val="20"/>
          <w:szCs w:val="20"/>
          <w:u w:val="single"/>
          <w:lang w:eastAsia="ar-SA"/>
        </w:rPr>
        <w:t xml:space="preserve"> </w:t>
      </w:r>
    </w:p>
    <w:p w14:paraId="5BAA6A75" w14:textId="77777777" w:rsidR="00AE7DB4" w:rsidRPr="00494019" w:rsidRDefault="00AE7DB4" w:rsidP="00AE7DB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33C2FBCC" w14:textId="77777777" w:rsidR="00AE7DB4" w:rsidRPr="007D6AA7" w:rsidRDefault="00AE7DB4" w:rsidP="00AE7DB4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5A428D29" w14:textId="77777777" w:rsidR="00AE7DB4" w:rsidRPr="007D6AA7" w:rsidRDefault="00AE7DB4" w:rsidP="00AE7DB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462E45BF" w14:textId="77777777" w:rsidR="00AE7DB4" w:rsidRPr="007D6AA7" w:rsidRDefault="00AE7DB4" w:rsidP="00AE7DB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  <w:bookmarkStart w:id="0" w:name="_GoBack"/>
      <w:bookmarkEnd w:id="0"/>
    </w:p>
    <w:p w14:paraId="783680C8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5DF77509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7951C830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5179C52F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478E7DB5" w14:textId="77777777" w:rsidR="00AE7DB4" w:rsidRPr="007D6AA7" w:rsidRDefault="00AE7DB4" w:rsidP="00AE7DB4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PhDr. Ing. Petrem Nedvědickým, primátorem</w:t>
      </w:r>
    </w:p>
    <w:p w14:paraId="4079563B" w14:textId="77777777" w:rsidR="00AE7DB4" w:rsidRPr="007D6AA7" w:rsidRDefault="00AE7DB4" w:rsidP="00AE7DB4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hAnsi="Arial" w:cs="Arial"/>
          <w:color w:val="000000"/>
        </w:rPr>
        <w:t xml:space="preserve">Mgr. et Mgr. Alena Nováková, </w:t>
      </w:r>
      <w:r>
        <w:rPr>
          <w:rFonts w:ascii="Arial" w:hAnsi="Arial" w:cs="Arial"/>
        </w:rPr>
        <w:t>vedoucí</w:t>
      </w:r>
      <w:r w:rsidRPr="00A501DC">
        <w:rPr>
          <w:rFonts w:ascii="Arial" w:hAnsi="Arial" w:cs="Arial"/>
        </w:rPr>
        <w:t xml:space="preserve"> právního odboru</w:t>
      </w:r>
      <w:r>
        <w:rPr>
          <w:rFonts w:ascii="Arial" w:hAnsi="Arial" w:cs="Arial"/>
        </w:rPr>
        <w:t xml:space="preserve"> Magistrátu města Ústí nad Labem</w:t>
      </w:r>
      <w:r w:rsidRPr="009A732E">
        <w:rPr>
          <w:rFonts w:ascii="Arial" w:eastAsia="Times New Roman" w:hAnsi="Arial" w:cs="Arial"/>
          <w:kern w:val="1"/>
        </w:rPr>
        <w:tab/>
      </w:r>
    </w:p>
    <w:p w14:paraId="09EDE83C" w14:textId="77777777" w:rsidR="00AE7DB4" w:rsidRPr="007D6AA7" w:rsidRDefault="00AE7DB4" w:rsidP="00AE7DB4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06F2EE43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0AB371D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336E24E9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238ABC2A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C614F9B" w14:textId="77777777" w:rsidR="00AE7DB4" w:rsidRPr="007D6AA7" w:rsidRDefault="00AE7DB4" w:rsidP="00AE7DB4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>
        <w:rPr>
          <w:rFonts w:ascii="Arial" w:eastAsia="Times New Roman" w:hAnsi="Arial" w:cs="Arial"/>
          <w:kern w:val="1"/>
        </w:rPr>
        <w:tab/>
      </w:r>
    </w:p>
    <w:p w14:paraId="5C37B790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6089E960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25CAEE74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752AA52A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000F31F9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61FCDEB8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3CF91AB4" w14:textId="77777777" w:rsidR="00AE7DB4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B82350C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0D39D60B" w14:textId="77777777" w:rsidR="00AE7DB4" w:rsidRPr="00F569C8" w:rsidRDefault="00AE7DB4" w:rsidP="00AE7DB4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7ED51ED0" w14:textId="77777777" w:rsidR="00AE7DB4" w:rsidRDefault="00AE7DB4" w:rsidP="00AE7DB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Cena v Kč celkem bez DPH: ……………………………</w:t>
      </w:r>
    </w:p>
    <w:p w14:paraId="510C01F4" w14:textId="77777777" w:rsidR="00AE7DB4" w:rsidRDefault="00AE7DB4" w:rsidP="00AE7DB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54B3D929" w14:textId="77777777" w:rsidR="00AE7DB4" w:rsidRDefault="00AE7DB4" w:rsidP="00AE7D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129EECD6" w14:textId="77777777" w:rsidR="00AE7DB4" w:rsidRDefault="00AE7DB4" w:rsidP="00AE7DB4">
      <w:pPr>
        <w:tabs>
          <w:tab w:val="left" w:pos="0"/>
          <w:tab w:val="left" w:pos="300"/>
        </w:tabs>
        <w:spacing w:before="60" w:after="60"/>
        <w:jc w:val="both"/>
        <w:rPr>
          <w:rFonts w:ascii="Arial" w:hAnsi="Arial" w:cs="Arial"/>
        </w:rPr>
      </w:pPr>
    </w:p>
    <w:p w14:paraId="75F099A4" w14:textId="77777777" w:rsidR="00AE7DB4" w:rsidRPr="00FF206D" w:rsidRDefault="00AE7DB4" w:rsidP="00AE7DB4">
      <w:pPr>
        <w:tabs>
          <w:tab w:val="left" w:pos="0"/>
          <w:tab w:val="left" w:pos="300"/>
        </w:tabs>
        <w:spacing w:before="60" w:after="60"/>
        <w:ind w:left="851" w:hanging="426"/>
        <w:jc w:val="both"/>
        <w:rPr>
          <w:rFonts w:ascii="Arial" w:hAnsi="Arial" w:cs="Arial"/>
        </w:rPr>
      </w:pPr>
    </w:p>
    <w:p w14:paraId="2A4328DB" w14:textId="745EACD9" w:rsidR="00AE7DB4" w:rsidRPr="004C5538" w:rsidRDefault="00AE7DB4" w:rsidP="00AE7DB4">
      <w:pPr>
        <w:tabs>
          <w:tab w:val="left" w:pos="0"/>
          <w:tab w:val="left" w:pos="300"/>
        </w:tabs>
        <w:spacing w:before="60" w:after="60"/>
        <w:ind w:left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>
        <w:rPr>
          <w:rFonts w:ascii="Arial" w:eastAsia="Times New Roman" w:hAnsi="Arial" w:cs="Arial"/>
        </w:rPr>
        <w:t>23</w:t>
      </w:r>
    </w:p>
    <w:p w14:paraId="6D833232" w14:textId="77777777" w:rsidR="00AE7DB4" w:rsidRPr="007D6AA7" w:rsidRDefault="00AE7DB4" w:rsidP="00AE7DB4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5D29A3CB" w14:textId="77777777" w:rsidR="00AE7DB4" w:rsidRPr="007D6AA7" w:rsidRDefault="00AE7DB4" w:rsidP="00AE7DB4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217D97DC" w14:textId="77777777" w:rsidR="00AE7DB4" w:rsidRPr="007D6AA7" w:rsidRDefault="00AE7DB4" w:rsidP="00AE7DB4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>
        <w:rPr>
          <w:rFonts w:ascii="Arial" w:eastAsia="Times New Roman" w:hAnsi="Arial" w:cs="Arial"/>
        </w:rPr>
        <w:t>dodavatele</w:t>
      </w:r>
    </w:p>
    <w:p w14:paraId="4FA2C35E" w14:textId="555C79BA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E96DD" w14:textId="77777777" w:rsidR="00CE533D" w:rsidRDefault="00CE533D" w:rsidP="00E5046A">
      <w:pPr>
        <w:spacing w:after="0" w:line="240" w:lineRule="auto"/>
      </w:pPr>
      <w:r>
        <w:separator/>
      </w:r>
    </w:p>
  </w:endnote>
  <w:endnote w:type="continuationSeparator" w:id="0">
    <w:p w14:paraId="05992FA9" w14:textId="77777777" w:rsidR="00CE533D" w:rsidRDefault="00CE533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66226" w14:textId="77777777" w:rsidR="00CE533D" w:rsidRDefault="00CE533D" w:rsidP="00E5046A">
      <w:pPr>
        <w:spacing w:after="0" w:line="240" w:lineRule="auto"/>
      </w:pPr>
      <w:r>
        <w:separator/>
      </w:r>
    </w:p>
  </w:footnote>
  <w:footnote w:type="continuationSeparator" w:id="0">
    <w:p w14:paraId="306C56BD" w14:textId="77777777" w:rsidR="00CE533D" w:rsidRDefault="00CE533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77777777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B7FA8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AE7DB4"/>
    <w:rsid w:val="00B0014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CE533D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A996A-6823-4D8E-A1DB-E04943D8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5</cp:revision>
  <cp:lastPrinted>2013-08-12T08:00:00Z</cp:lastPrinted>
  <dcterms:created xsi:type="dcterms:W3CDTF">2022-12-06T08:03:00Z</dcterms:created>
  <dcterms:modified xsi:type="dcterms:W3CDTF">2023-01-16T08:31:00Z</dcterms:modified>
</cp:coreProperties>
</file>